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60AD211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ธิชนา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672157E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02882F3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6D6C99D9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76144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3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761442"/>
    <w:rsid w:val="008C6C3D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1:00Z</dcterms:created>
  <dcterms:modified xsi:type="dcterms:W3CDTF">2025-02-03T11:11:00Z</dcterms:modified>
</cp:coreProperties>
</file>